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172" w:rsidRDefault="00047172" w:rsidP="0004717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5B75" w:rsidRDefault="00B86D6B" w:rsidP="00047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485B75" w:rsidRPr="00485B75">
        <w:rPr>
          <w:b/>
          <w:sz w:val="28"/>
          <w:szCs w:val="28"/>
        </w:rPr>
        <w:t xml:space="preserve"> </w:t>
      </w:r>
      <w:r w:rsidR="00485B75">
        <w:rPr>
          <w:b/>
          <w:sz w:val="28"/>
          <w:szCs w:val="28"/>
        </w:rPr>
        <w:t>–</w:t>
      </w:r>
      <w:r w:rsidR="00485B75" w:rsidRPr="00485B75">
        <w:rPr>
          <w:b/>
          <w:sz w:val="28"/>
          <w:szCs w:val="28"/>
        </w:rPr>
        <w:t xml:space="preserve"> проект</w:t>
      </w:r>
    </w:p>
    <w:p w:rsidR="0072566D" w:rsidRDefault="0072566D" w:rsidP="00047172">
      <w:pPr>
        <w:jc w:val="both"/>
        <w:rPr>
          <w:sz w:val="28"/>
          <w:szCs w:val="28"/>
        </w:rPr>
      </w:pPr>
    </w:p>
    <w:p w:rsidR="00485B75" w:rsidRDefault="00485B75" w:rsidP="00047172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8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_»___________20</w:t>
      </w:r>
      <w:r w:rsidR="00C71FA1">
        <w:rPr>
          <w:sz w:val="28"/>
          <w:szCs w:val="28"/>
        </w:rPr>
        <w:t>1</w:t>
      </w:r>
      <w:r w:rsidR="00FF757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_____</w:t>
      </w:r>
    </w:p>
    <w:p w:rsidR="005C695E" w:rsidRDefault="005C695E" w:rsidP="00FF757F">
      <w:pPr>
        <w:jc w:val="both"/>
        <w:rPr>
          <w:sz w:val="28"/>
          <w:szCs w:val="28"/>
        </w:rPr>
      </w:pP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47172">
        <w:rPr>
          <w:sz w:val="28"/>
          <w:szCs w:val="28"/>
        </w:rPr>
        <w:t xml:space="preserve">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Совета депутатов </w:t>
      </w:r>
    </w:p>
    <w:p w:rsidR="00FF757F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A69E6" w:rsidRDefault="00FF757F" w:rsidP="00FF757F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2.2007 № 54</w:t>
      </w:r>
    </w:p>
    <w:p w:rsidR="005C695E" w:rsidRDefault="005C695E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E0" w:rsidRPr="00000031" w:rsidRDefault="00FF757F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C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от 06.10.2003           № 131-ФЗ </w:t>
      </w:r>
      <w:r w:rsidR="000649C7" w:rsidRPr="000649C7">
        <w:rPr>
          <w:rFonts w:ascii="Times New Roman" w:hAnsi="Times New Roman" w:cs="Times New Roman"/>
          <w:sz w:val="28"/>
          <w:szCs w:val="28"/>
        </w:rPr>
        <w:t xml:space="preserve">(в редакции от 30.03.2015) </w:t>
      </w:r>
      <w:r w:rsidRPr="000649C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342AAD">
        <w:rPr>
          <w:rFonts w:ascii="Times New Roman" w:hAnsi="Times New Roman" w:cs="Times New Roman"/>
          <w:sz w:val="28"/>
          <w:szCs w:val="28"/>
        </w:rPr>
        <w:t>», приказа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</w:t>
      </w:r>
      <w:r w:rsidRPr="006206B7">
        <w:rPr>
          <w:rFonts w:ascii="Times New Roman" w:hAnsi="Times New Roman" w:cs="Times New Roman"/>
          <w:sz w:val="28"/>
          <w:szCs w:val="28"/>
        </w:rPr>
        <w:t>», статьи 24 Устава городского поселения Лянтор</w:t>
      </w:r>
      <w:r w:rsidR="00561276" w:rsidRPr="006206B7">
        <w:rPr>
          <w:rFonts w:ascii="Times New Roman" w:hAnsi="Times New Roman" w:cs="Times New Roman"/>
          <w:sz w:val="28"/>
          <w:szCs w:val="28"/>
        </w:rPr>
        <w:t>,</w:t>
      </w: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57F" w:rsidRDefault="00FF757F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254F8">
        <w:rPr>
          <w:sz w:val="28"/>
          <w:szCs w:val="28"/>
        </w:rPr>
        <w:t>решение Совета депутатов городского поселения Лянтор                    от 28.02.2007 № 54 «Об утверждении п</w:t>
      </w:r>
      <w:r>
        <w:rPr>
          <w:sz w:val="28"/>
          <w:szCs w:val="28"/>
        </w:rPr>
        <w:t>оложени</w:t>
      </w:r>
      <w:r w:rsidR="00A254F8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поселения Лянтор</w:t>
      </w:r>
      <w:r w:rsidR="002B2FF0">
        <w:rPr>
          <w:sz w:val="28"/>
          <w:szCs w:val="28"/>
        </w:rPr>
        <w:t xml:space="preserve">»  </w:t>
      </w:r>
      <w:r>
        <w:rPr>
          <w:sz w:val="28"/>
          <w:szCs w:val="28"/>
        </w:rPr>
        <w:t>(</w:t>
      </w:r>
      <w:r w:rsidR="00047172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от 18.06.2013 № 305) </w:t>
      </w:r>
      <w:r w:rsidR="00A254F8">
        <w:rPr>
          <w:sz w:val="28"/>
          <w:szCs w:val="28"/>
        </w:rPr>
        <w:t xml:space="preserve">(далее - Решение) </w:t>
      </w:r>
      <w:r w:rsidR="00332730">
        <w:rPr>
          <w:sz w:val="28"/>
          <w:szCs w:val="28"/>
        </w:rPr>
        <w:t>следующие изменения:</w:t>
      </w:r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2 пункта 3 статьи 1 </w:t>
      </w:r>
      <w:r w:rsidR="002B2FF0">
        <w:rPr>
          <w:sz w:val="28"/>
          <w:szCs w:val="28"/>
        </w:rPr>
        <w:t xml:space="preserve">приложения к Решению </w:t>
      </w:r>
      <w:r>
        <w:rPr>
          <w:sz w:val="28"/>
          <w:szCs w:val="28"/>
        </w:rPr>
        <w:t>изложить в следующей редакции:</w:t>
      </w:r>
    </w:p>
    <w:p w:rsidR="00332730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ходящееся в муниципальной собственности недвижимое имущество, акции, доли (вклады) в уставном (складочном) капитале хозяйственного общества или товарищества, имущество муниципальной казны, транспортные средства, особо ценное движимое имущество, закреплённое за автономными и бюджетными муниципальными учреждениями, являются объектами учёта в реестре муниципального имущества независимо от их стоимости.».</w:t>
      </w:r>
    </w:p>
    <w:p w:rsidR="00332730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A2EA3">
        <w:rPr>
          <w:rFonts w:ascii="Times New Roman" w:hAnsi="Times New Roman" w:cs="Times New Roman"/>
          <w:sz w:val="28"/>
          <w:szCs w:val="28"/>
        </w:rPr>
        <w:t xml:space="preserve">Пункт 4 статьи 1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DA2EA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730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F202FF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 муниципальной собственности на недвижимое имущество и техническая документация на указанное имущество хранятся в Администрации городского поселения Лянтор (далее – Администрация города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83446D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DA2EA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F202F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 план (</w:t>
      </w:r>
      <w:r w:rsidRPr="00F202F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)</w:t>
      </w:r>
      <w:r w:rsidRPr="00F202FF">
        <w:rPr>
          <w:rFonts w:ascii="Times New Roman" w:hAnsi="Times New Roman" w:cs="Times New Roman"/>
          <w:sz w:val="28"/>
          <w:szCs w:val="28"/>
        </w:rPr>
        <w:t xml:space="preserve"> приватизации 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2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на плановый период;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 В наименовании статьи 6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о «города» заменить словами «</w:t>
      </w:r>
      <w:r w:rsidRPr="008A35E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344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 статьи 6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4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Лянтор </w:t>
      </w:r>
      <w:r w:rsidRPr="005B12A7">
        <w:rPr>
          <w:rFonts w:ascii="Times New Roman" w:hAnsi="Times New Roman" w:cs="Times New Roman"/>
          <w:sz w:val="28"/>
          <w:szCs w:val="28"/>
        </w:rPr>
        <w:t>(далее - Глава города)</w:t>
      </w:r>
      <w:r>
        <w:rPr>
          <w:rFonts w:ascii="Times New Roman" w:hAnsi="Times New Roman" w:cs="Times New Roman"/>
          <w:sz w:val="28"/>
          <w:szCs w:val="28"/>
        </w:rPr>
        <w:t>: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</w:t>
      </w:r>
      <w:r w:rsidRPr="00DA2EA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EA3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2EA3">
        <w:rPr>
          <w:rFonts w:ascii="Times New Roman" w:hAnsi="Times New Roman" w:cs="Times New Roman"/>
          <w:sz w:val="28"/>
          <w:szCs w:val="28"/>
        </w:rPr>
        <w:t xml:space="preserve">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 Пункт 6 статьи 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DA2EA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172" w:rsidRDefault="00332730" w:rsidP="003327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73A4">
        <w:rPr>
          <w:rFonts w:ascii="Times New Roman" w:hAnsi="Times New Roman" w:cs="Times New Roman"/>
          <w:sz w:val="28"/>
          <w:szCs w:val="28"/>
        </w:rPr>
        <w:t xml:space="preserve">6. Муниципальное унитарное предприятие не вправе </w:t>
      </w:r>
      <w:r w:rsidRPr="00AC427A">
        <w:rPr>
          <w:rFonts w:ascii="Times New Roman" w:hAnsi="Times New Roman" w:cs="Times New Roman"/>
          <w:sz w:val="28"/>
          <w:szCs w:val="28"/>
        </w:rPr>
        <w:t>без</w:t>
      </w:r>
      <w:r w:rsidRPr="00AC427A">
        <w:rPr>
          <w:rFonts w:ascii="Times New Roman" w:hAnsi="Times New Roman" w:cs="Times New Roman"/>
          <w:sz w:val="24"/>
          <w:szCs w:val="24"/>
        </w:rPr>
        <w:t xml:space="preserve"> </w:t>
      </w:r>
      <w:r w:rsidRPr="008B411D">
        <w:rPr>
          <w:rFonts w:ascii="Times New Roman" w:hAnsi="Times New Roman" w:cs="Times New Roman"/>
          <w:sz w:val="28"/>
          <w:szCs w:val="28"/>
        </w:rPr>
        <w:t>предварительного</w:t>
      </w:r>
    </w:p>
    <w:p w:rsidR="00332730" w:rsidRPr="00F202FF" w:rsidRDefault="00332730" w:rsidP="00047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lastRenderedPageBreak/>
        <w:t xml:space="preserve"> письменного согласия Администрации города, выступающей от лиц</w:t>
      </w:r>
      <w:r w:rsidRPr="00AC427A">
        <w:rPr>
          <w:rFonts w:ascii="Times New Roman" w:hAnsi="Times New Roman" w:cs="Times New Roman"/>
          <w:sz w:val="28"/>
          <w:szCs w:val="28"/>
        </w:rPr>
        <w:t>а собственник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3A4">
        <w:rPr>
          <w:rFonts w:ascii="Times New Roman" w:hAnsi="Times New Roman" w:cs="Times New Roman"/>
          <w:sz w:val="28"/>
          <w:szCs w:val="28"/>
        </w:rPr>
        <w:t xml:space="preserve">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капитал хозяйственных обществ или иным способом распоряжаться этим имуществ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8.</w:t>
      </w:r>
      <w:r w:rsidRPr="001F1F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татью 14 </w:t>
      </w:r>
      <w:r w:rsidR="002B2FF0">
        <w:rPr>
          <w:rFonts w:eastAsia="Calibri"/>
          <w:sz w:val="28"/>
          <w:szCs w:val="28"/>
          <w:lang w:eastAsia="en-US"/>
        </w:rPr>
        <w:t xml:space="preserve">приложения к Решению </w:t>
      </w:r>
      <w:r>
        <w:rPr>
          <w:rFonts w:eastAsia="Calibri"/>
          <w:sz w:val="28"/>
          <w:szCs w:val="28"/>
          <w:lang w:eastAsia="en-US"/>
        </w:rPr>
        <w:t>дополнить пунктом 4.4 следующего содержания: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83446D">
        <w:rPr>
          <w:rFonts w:eastAsia="Calibri"/>
          <w:sz w:val="28"/>
          <w:szCs w:val="28"/>
          <w:lang w:eastAsia="en-US"/>
        </w:rPr>
        <w:t xml:space="preserve">4.4. </w:t>
      </w:r>
      <w:r w:rsidRPr="00A11BC8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A11BC8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имущества в аренду направляется заинтересованным лицом в Администрацию </w:t>
      </w:r>
      <w:r w:rsidRPr="00A11BC8">
        <w:rPr>
          <w:sz w:val="28"/>
          <w:szCs w:val="28"/>
        </w:rPr>
        <w:t>города и должн</w:t>
      </w:r>
      <w:r>
        <w:rPr>
          <w:sz w:val="28"/>
          <w:szCs w:val="28"/>
        </w:rPr>
        <w:t>о</w:t>
      </w:r>
      <w:r w:rsidRPr="00A11BC8">
        <w:rPr>
          <w:sz w:val="28"/>
          <w:szCs w:val="28"/>
        </w:rPr>
        <w:t xml:space="preserve"> содержать следующие сведения: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 xml:space="preserve">- полное наименование лица, обращающегося с заявлением, с указанием организационно-правовой формы юридического лица, фамилии, имени, отчества его руководителя, фамилии, имени, отчества физического лица, предпринимателя, </w:t>
      </w:r>
      <w:r w:rsidR="0083446D">
        <w:rPr>
          <w:sz w:val="28"/>
          <w:szCs w:val="28"/>
        </w:rPr>
        <w:t xml:space="preserve">адрес места нахождения юридического лица, </w:t>
      </w:r>
      <w:r w:rsidRPr="00A11BC8">
        <w:rPr>
          <w:sz w:val="28"/>
          <w:szCs w:val="28"/>
        </w:rPr>
        <w:t xml:space="preserve"> адрес</w:t>
      </w:r>
      <w:r w:rsidR="008D1571">
        <w:rPr>
          <w:sz w:val="28"/>
          <w:szCs w:val="28"/>
        </w:rPr>
        <w:t xml:space="preserve"> места жительства физического лица</w:t>
      </w:r>
      <w:r w:rsidRPr="00A11BC8">
        <w:rPr>
          <w:sz w:val="28"/>
          <w:szCs w:val="28"/>
        </w:rPr>
        <w:t>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виды деятельности юридического лица, предпринимателя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местонахождение имущества и его предполагаемое целевое использование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площадь муниципального имущества (помещения, здания);</w:t>
      </w:r>
    </w:p>
    <w:p w:rsidR="00332730" w:rsidRPr="00A11BC8" w:rsidRDefault="00332730" w:rsidP="00332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1BC8">
        <w:rPr>
          <w:sz w:val="28"/>
          <w:szCs w:val="28"/>
        </w:rPr>
        <w:t>- предлагаемые условия аренды, если таковые имеются, и срок аренды.</w:t>
      </w:r>
      <w:r>
        <w:rPr>
          <w:sz w:val="28"/>
          <w:szCs w:val="28"/>
        </w:rPr>
        <w:t>».</w:t>
      </w:r>
    </w:p>
    <w:p w:rsidR="00332730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9.  </w:t>
      </w:r>
      <w:r w:rsidRPr="001C263C">
        <w:rPr>
          <w:rFonts w:eastAsia="Calibri"/>
          <w:sz w:val="28"/>
          <w:szCs w:val="28"/>
          <w:lang w:eastAsia="en-US"/>
        </w:rPr>
        <w:t xml:space="preserve">Пункт 4.5 </w:t>
      </w:r>
      <w:r>
        <w:rPr>
          <w:rFonts w:eastAsia="Calibri"/>
          <w:sz w:val="28"/>
          <w:szCs w:val="28"/>
          <w:lang w:eastAsia="en-US"/>
        </w:rPr>
        <w:t xml:space="preserve">статьи 14 </w:t>
      </w:r>
      <w:r w:rsidR="002B2FF0">
        <w:rPr>
          <w:rFonts w:eastAsia="Calibri"/>
          <w:sz w:val="28"/>
          <w:szCs w:val="28"/>
          <w:lang w:eastAsia="en-US"/>
        </w:rPr>
        <w:t xml:space="preserve">приложения к Решению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  <w:r w:rsidRPr="001C263C">
        <w:rPr>
          <w:rFonts w:eastAsia="Calibri"/>
          <w:sz w:val="28"/>
          <w:szCs w:val="28"/>
          <w:lang w:eastAsia="en-US"/>
        </w:rPr>
        <w:t xml:space="preserve"> 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«</w:t>
      </w:r>
      <w:r w:rsidR="000404C1">
        <w:rPr>
          <w:rFonts w:eastAsia="Calibri"/>
          <w:sz w:val="28"/>
          <w:szCs w:val="28"/>
          <w:lang w:eastAsia="en-US"/>
        </w:rPr>
        <w:t xml:space="preserve">4.5. </w:t>
      </w:r>
      <w:r>
        <w:rPr>
          <w:rFonts w:eastAsia="Calibri"/>
          <w:sz w:val="28"/>
          <w:szCs w:val="28"/>
          <w:lang w:eastAsia="en-US"/>
        </w:rPr>
        <w:t>К з</w:t>
      </w:r>
      <w:r w:rsidRPr="001C263C">
        <w:rPr>
          <w:rFonts w:eastAsia="Calibri"/>
          <w:sz w:val="28"/>
          <w:szCs w:val="28"/>
          <w:lang w:eastAsia="en-US"/>
        </w:rPr>
        <w:t>аявлени</w:t>
      </w:r>
      <w:r>
        <w:rPr>
          <w:rFonts w:eastAsia="Calibri"/>
          <w:sz w:val="28"/>
          <w:szCs w:val="28"/>
          <w:lang w:eastAsia="en-US"/>
        </w:rPr>
        <w:t>ю</w:t>
      </w:r>
      <w:r w:rsidRPr="001C263C">
        <w:rPr>
          <w:rFonts w:eastAsia="Calibri"/>
          <w:sz w:val="28"/>
          <w:szCs w:val="28"/>
          <w:lang w:eastAsia="en-US"/>
        </w:rPr>
        <w:t xml:space="preserve"> о предоставлении имущества в аренду прил</w:t>
      </w:r>
      <w:r>
        <w:rPr>
          <w:rFonts w:eastAsia="Calibri"/>
          <w:sz w:val="28"/>
          <w:szCs w:val="28"/>
          <w:lang w:eastAsia="en-US"/>
        </w:rPr>
        <w:t>агаются</w:t>
      </w:r>
      <w:r w:rsidRPr="001C263C">
        <w:rPr>
          <w:rFonts w:eastAsia="Calibri"/>
          <w:sz w:val="28"/>
          <w:szCs w:val="28"/>
          <w:lang w:eastAsia="en-US"/>
        </w:rPr>
        <w:t xml:space="preserve"> следующи</w:t>
      </w:r>
      <w:r>
        <w:rPr>
          <w:rFonts w:eastAsia="Calibri"/>
          <w:sz w:val="28"/>
          <w:szCs w:val="28"/>
          <w:lang w:eastAsia="en-US"/>
        </w:rPr>
        <w:t>е</w:t>
      </w:r>
      <w:r w:rsidRPr="001C263C">
        <w:rPr>
          <w:rFonts w:eastAsia="Calibri"/>
          <w:sz w:val="28"/>
          <w:szCs w:val="28"/>
          <w:lang w:eastAsia="en-US"/>
        </w:rPr>
        <w:t xml:space="preserve"> документ</w:t>
      </w:r>
      <w:r>
        <w:rPr>
          <w:rFonts w:eastAsia="Calibri"/>
          <w:sz w:val="28"/>
          <w:szCs w:val="28"/>
          <w:lang w:eastAsia="en-US"/>
        </w:rPr>
        <w:t>ы</w:t>
      </w:r>
      <w:r w:rsidRPr="001C263C">
        <w:rPr>
          <w:rFonts w:eastAsia="Calibri"/>
          <w:sz w:val="28"/>
          <w:szCs w:val="28"/>
          <w:lang w:eastAsia="en-US"/>
        </w:rPr>
        <w:t>: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копии учредительных документов для юридических лиц;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копия приказа (решения) или выписка из него о назначении руководителя - для юридических лиц;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>копия паспорта - для физических лиц;</w:t>
      </w:r>
    </w:p>
    <w:p w:rsidR="00332730" w:rsidRPr="001C263C" w:rsidRDefault="00332730" w:rsidP="00332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63C">
        <w:rPr>
          <w:rFonts w:eastAsia="Calibri"/>
          <w:sz w:val="28"/>
          <w:szCs w:val="28"/>
          <w:lang w:eastAsia="en-US"/>
        </w:rPr>
        <w:t xml:space="preserve">выписка из единого государственного реестра юридических лиц, выданная не позднее чем за </w:t>
      </w:r>
      <w:r>
        <w:rPr>
          <w:rFonts w:eastAsia="Calibri"/>
          <w:sz w:val="28"/>
          <w:szCs w:val="28"/>
          <w:lang w:eastAsia="en-US"/>
        </w:rPr>
        <w:t xml:space="preserve">шесть </w:t>
      </w:r>
      <w:r w:rsidRPr="001C263C">
        <w:rPr>
          <w:rFonts w:eastAsia="Calibri"/>
          <w:sz w:val="28"/>
          <w:szCs w:val="28"/>
          <w:lang w:eastAsia="en-US"/>
        </w:rPr>
        <w:t>месяц</w:t>
      </w:r>
      <w:r>
        <w:rPr>
          <w:rFonts w:eastAsia="Calibri"/>
          <w:sz w:val="28"/>
          <w:szCs w:val="28"/>
          <w:lang w:eastAsia="en-US"/>
        </w:rPr>
        <w:t>ев</w:t>
      </w:r>
      <w:r w:rsidRPr="001C263C">
        <w:rPr>
          <w:rFonts w:eastAsia="Calibri"/>
          <w:sz w:val="28"/>
          <w:szCs w:val="28"/>
          <w:lang w:eastAsia="en-US"/>
        </w:rPr>
        <w:t xml:space="preserve"> до предоставления документов.</w:t>
      </w:r>
    </w:p>
    <w:p w:rsidR="00332730" w:rsidRPr="001F1F1A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F1A">
        <w:rPr>
          <w:rFonts w:ascii="Times New Roman" w:eastAsia="Calibri" w:hAnsi="Times New Roman" w:cs="Times New Roman"/>
          <w:sz w:val="28"/>
          <w:szCs w:val="28"/>
          <w:lang w:eastAsia="en-US"/>
        </w:rPr>
        <w:t>Одновременно с копиями документов заявитель предоставляет оригиналы документов для сверки.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 Второе предложение </w:t>
      </w:r>
      <w:r w:rsidRPr="0070112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129">
        <w:rPr>
          <w:rFonts w:ascii="Times New Roman" w:hAnsi="Times New Roman" w:cs="Times New Roman"/>
          <w:sz w:val="28"/>
          <w:szCs w:val="28"/>
        </w:rPr>
        <w:t xml:space="preserve"> статьи 1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1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011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ловом</w:t>
      </w:r>
      <w:r w:rsidRPr="007011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Pr="007011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алее по тексту</w:t>
      </w:r>
      <w:r w:rsidRPr="00701129">
        <w:rPr>
          <w:rFonts w:ascii="Times New Roman" w:hAnsi="Times New Roman" w:cs="Times New Roman"/>
          <w:sz w:val="28"/>
          <w:szCs w:val="28"/>
        </w:rPr>
        <w:t>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.</w:t>
      </w:r>
      <w:r w:rsidRPr="00F1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701129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1129">
        <w:rPr>
          <w:rFonts w:ascii="Times New Roman" w:hAnsi="Times New Roman" w:cs="Times New Roman"/>
          <w:sz w:val="28"/>
          <w:szCs w:val="28"/>
        </w:rPr>
        <w:t xml:space="preserve"> статьи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(программа)</w:t>
      </w:r>
      <w:r w:rsidRPr="007011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(программе)» дополнить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1129">
        <w:rPr>
          <w:rFonts w:ascii="Times New Roman" w:hAnsi="Times New Roman" w:cs="Times New Roman"/>
          <w:sz w:val="28"/>
          <w:szCs w:val="28"/>
        </w:rPr>
        <w:t>м «</w:t>
      </w:r>
      <w:r>
        <w:rPr>
          <w:rFonts w:ascii="Times New Roman" w:hAnsi="Times New Roman" w:cs="Times New Roman"/>
          <w:sz w:val="28"/>
          <w:szCs w:val="28"/>
        </w:rPr>
        <w:t>приватизации», далее по тексту</w:t>
      </w:r>
      <w:r w:rsidRPr="00701129">
        <w:rPr>
          <w:rFonts w:ascii="Times New Roman" w:hAnsi="Times New Roman" w:cs="Times New Roman"/>
          <w:sz w:val="28"/>
          <w:szCs w:val="28"/>
        </w:rPr>
        <w:t>.</w:t>
      </w:r>
    </w:p>
    <w:p w:rsidR="00332730" w:rsidRPr="00701129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2</w:t>
      </w:r>
      <w:r w:rsidRPr="007011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29">
        <w:rPr>
          <w:rFonts w:ascii="Times New Roman" w:hAnsi="Times New Roman" w:cs="Times New Roman"/>
          <w:sz w:val="28"/>
          <w:szCs w:val="28"/>
        </w:rPr>
        <w:t xml:space="preserve">В пункте 5 статьи 1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Pr="0070112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 «</w:t>
      </w:r>
      <w:r w:rsidRPr="00701129">
        <w:rPr>
          <w:rFonts w:ascii="Times New Roman" w:hAnsi="Times New Roman" w:cs="Times New Roman"/>
          <w:sz w:val="28"/>
          <w:szCs w:val="28"/>
        </w:rPr>
        <w:t>марта» заменить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11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1129">
        <w:rPr>
          <w:rFonts w:ascii="Times New Roman" w:hAnsi="Times New Roman" w:cs="Times New Roman"/>
          <w:sz w:val="28"/>
          <w:szCs w:val="28"/>
        </w:rPr>
        <w:t>мая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1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3. В пункте 7 статьи 18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а «Главой города» заменить словами «Администрацией города»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4 . Абзац 5 пункта 3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5. В абзаце 6 пункта 3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а «(для муниципальных предприятий)» 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6.  В пункте 5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hAnsi="Times New Roman" w:cs="Times New Roman"/>
          <w:sz w:val="28"/>
          <w:szCs w:val="28"/>
        </w:rPr>
        <w:t>слова «в Администрацию города» исключить.</w:t>
      </w:r>
    </w:p>
    <w:p w:rsidR="00332730" w:rsidRDefault="00332730" w:rsidP="0033273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7. </w:t>
      </w:r>
      <w:r w:rsidR="005C69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статьи 20 </w:t>
      </w:r>
      <w:r w:rsidR="002B2FF0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5C695E" w:rsidRPr="005C695E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5C695E" w:rsidRDefault="005C695E" w:rsidP="005C695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6</w:t>
      </w:r>
      <w:r w:rsidRPr="00F202FF">
        <w:rPr>
          <w:sz w:val="28"/>
          <w:szCs w:val="28"/>
        </w:rPr>
        <w:t xml:space="preserve">. </w:t>
      </w:r>
      <w:r>
        <w:rPr>
          <w:sz w:val="28"/>
          <w:szCs w:val="28"/>
        </w:rPr>
        <w:t>Для о</w:t>
      </w:r>
      <w:r w:rsidRPr="00F202FF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Pr="00F202FF">
        <w:rPr>
          <w:sz w:val="28"/>
          <w:szCs w:val="28"/>
        </w:rPr>
        <w:t xml:space="preserve"> непригодности основных средств, составляющих муниципальную казну, </w:t>
      </w:r>
      <w:r>
        <w:rPr>
          <w:sz w:val="28"/>
          <w:szCs w:val="28"/>
        </w:rPr>
        <w:t>в</w:t>
      </w:r>
      <w:r w:rsidRPr="00F202FF">
        <w:rPr>
          <w:sz w:val="28"/>
          <w:szCs w:val="28"/>
        </w:rPr>
        <w:t xml:space="preserve"> Администрации города создается </w:t>
      </w:r>
      <w:r>
        <w:rPr>
          <w:sz w:val="28"/>
          <w:szCs w:val="28"/>
        </w:rPr>
        <w:t xml:space="preserve">постоянно действующая </w:t>
      </w:r>
      <w:r w:rsidRPr="00F202FF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F202FF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осуществляет свою деятельность </w:t>
      </w:r>
      <w:r w:rsidRPr="00F202FF">
        <w:rPr>
          <w:sz w:val="28"/>
          <w:szCs w:val="28"/>
        </w:rPr>
        <w:t>в соответствии с настоящим порядком и действующими нормативными актами.</w:t>
      </w:r>
      <w:r>
        <w:rPr>
          <w:sz w:val="28"/>
          <w:szCs w:val="28"/>
        </w:rPr>
        <w:t>».</w:t>
      </w:r>
    </w:p>
    <w:p w:rsidR="00332730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решение в «Лянторской газете» и разместить на официальном сайте Администрации городского поселения Лянтор</w:t>
      </w:r>
      <w:r w:rsidR="00952072">
        <w:rPr>
          <w:sz w:val="28"/>
          <w:szCs w:val="28"/>
        </w:rPr>
        <w:t>.</w:t>
      </w:r>
    </w:p>
    <w:p w:rsidR="00FF757F" w:rsidRDefault="00332730" w:rsidP="00FF75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757F">
        <w:rPr>
          <w:sz w:val="28"/>
          <w:szCs w:val="28"/>
        </w:rPr>
        <w:t>.</w:t>
      </w:r>
      <w:r w:rsidR="00FF757F" w:rsidRPr="0052685B">
        <w:rPr>
          <w:sz w:val="28"/>
          <w:szCs w:val="28"/>
        </w:rPr>
        <w:t xml:space="preserve"> </w:t>
      </w:r>
      <w:r w:rsidR="00FF757F">
        <w:rPr>
          <w:sz w:val="28"/>
          <w:szCs w:val="28"/>
        </w:rPr>
        <w:t>Настоящее решение вступает в силу после его опубликования.</w:t>
      </w: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  <w:r w:rsidR="00B45292" w:rsidRPr="003D15CD">
        <w:rPr>
          <w:rFonts w:ascii="Times New Roman" w:hAnsi="Times New Roman" w:cs="Times New Roman"/>
          <w:sz w:val="28"/>
          <w:szCs w:val="28"/>
        </w:rPr>
        <w:t>город</w:t>
      </w:r>
      <w:r w:rsidR="003D15CD" w:rsidRPr="003D15CD">
        <w:rPr>
          <w:rFonts w:ascii="Times New Roman" w:hAnsi="Times New Roman" w:cs="Times New Roman"/>
          <w:sz w:val="28"/>
          <w:szCs w:val="28"/>
        </w:rPr>
        <w:t>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                    </w:t>
      </w:r>
      <w:r w:rsidR="003D15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 С.А. Махиня</w:t>
      </w: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95E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95E" w:rsidRDefault="005C695E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AEE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757F" w:rsidRDefault="00485B75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sz w:val="24"/>
          <w:szCs w:val="24"/>
        </w:rPr>
        <w:t>Исполнител</w:t>
      </w:r>
      <w:r w:rsidR="007A535D" w:rsidRPr="005D09D0">
        <w:rPr>
          <w:rFonts w:ascii="Times New Roman" w:hAnsi="Times New Roman" w:cs="Times New Roman"/>
          <w:sz w:val="24"/>
          <w:szCs w:val="24"/>
        </w:rPr>
        <w:t>ь</w:t>
      </w:r>
      <w:r w:rsidR="00221A12">
        <w:rPr>
          <w:rFonts w:ascii="Times New Roman" w:hAnsi="Times New Roman" w:cs="Times New Roman"/>
          <w:sz w:val="24"/>
          <w:szCs w:val="24"/>
        </w:rPr>
        <w:t>: г</w:t>
      </w:r>
      <w:r w:rsidR="005B1CC6">
        <w:rPr>
          <w:rFonts w:ascii="Times New Roman" w:hAnsi="Times New Roman" w:cs="Times New Roman"/>
          <w:sz w:val="24"/>
          <w:szCs w:val="24"/>
        </w:rPr>
        <w:t>лавный специалист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7B3058">
        <w:rPr>
          <w:rFonts w:ascii="Times New Roman" w:hAnsi="Times New Roman" w:cs="Times New Roman"/>
          <w:sz w:val="24"/>
          <w:szCs w:val="24"/>
        </w:rPr>
        <w:t>отдел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FF757F">
        <w:rPr>
          <w:rFonts w:ascii="Times New Roman" w:hAnsi="Times New Roman" w:cs="Times New Roman"/>
          <w:sz w:val="24"/>
          <w:szCs w:val="24"/>
        </w:rPr>
        <w:t>о</w:t>
      </w:r>
      <w:r w:rsidRPr="005D09D0">
        <w:rPr>
          <w:rFonts w:ascii="Times New Roman" w:hAnsi="Times New Roman" w:cs="Times New Roman"/>
          <w:sz w:val="24"/>
          <w:szCs w:val="24"/>
        </w:rPr>
        <w:t>тношений</w:t>
      </w:r>
      <w:r w:rsidR="00A21E58">
        <w:rPr>
          <w:rFonts w:ascii="Times New Roman" w:hAnsi="Times New Roman" w:cs="Times New Roman"/>
          <w:sz w:val="24"/>
          <w:szCs w:val="24"/>
        </w:rPr>
        <w:t xml:space="preserve"> 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</w:t>
      </w:r>
      <w:r w:rsidR="00FF757F">
        <w:rPr>
          <w:rFonts w:ascii="Times New Roman" w:hAnsi="Times New Roman" w:cs="Times New Roman"/>
          <w:sz w:val="24"/>
          <w:szCs w:val="24"/>
        </w:rPr>
        <w:t xml:space="preserve">управления архитектуры, градостроительства и земельных отношений </w:t>
      </w:r>
      <w:r w:rsidR="00E71726">
        <w:rPr>
          <w:rFonts w:ascii="Times New Roman" w:hAnsi="Times New Roman" w:cs="Times New Roman"/>
          <w:sz w:val="24"/>
          <w:szCs w:val="24"/>
        </w:rPr>
        <w:t>А</w:t>
      </w:r>
      <w:r w:rsidR="008F393A" w:rsidRPr="005D09D0">
        <w:rPr>
          <w:rFonts w:ascii="Times New Roman" w:hAnsi="Times New Roman" w:cs="Times New Roman"/>
          <w:sz w:val="24"/>
          <w:szCs w:val="24"/>
        </w:rPr>
        <w:t>дминистрации г.</w:t>
      </w:r>
      <w:r w:rsidR="007B3058">
        <w:rPr>
          <w:rFonts w:ascii="Times New Roman" w:hAnsi="Times New Roman" w:cs="Times New Roman"/>
          <w:sz w:val="24"/>
          <w:szCs w:val="24"/>
        </w:rPr>
        <w:t>п.</w:t>
      </w:r>
      <w:r w:rsidR="008F393A" w:rsidRPr="005D09D0">
        <w:rPr>
          <w:rFonts w:ascii="Times New Roman" w:hAnsi="Times New Roman" w:cs="Times New Roman"/>
          <w:sz w:val="24"/>
          <w:szCs w:val="24"/>
        </w:rPr>
        <w:t xml:space="preserve"> Лянтор</w:t>
      </w:r>
    </w:p>
    <w:p w:rsidR="008C6FB1" w:rsidRDefault="00221A12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ра</w:t>
      </w:r>
      <w:r w:rsidRPr="005D0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6D9F">
        <w:rPr>
          <w:rFonts w:ascii="Times New Roman" w:hAnsi="Times New Roman" w:cs="Times New Roman"/>
          <w:sz w:val="24"/>
          <w:szCs w:val="24"/>
        </w:rPr>
        <w:t xml:space="preserve">танислав </w:t>
      </w:r>
      <w:r w:rsidRPr="005D09D0">
        <w:rPr>
          <w:rFonts w:ascii="Times New Roman" w:hAnsi="Times New Roman" w:cs="Times New Roman"/>
          <w:sz w:val="24"/>
          <w:szCs w:val="24"/>
        </w:rPr>
        <w:t>Н</w:t>
      </w:r>
      <w:r w:rsidR="00536D9F">
        <w:rPr>
          <w:rFonts w:ascii="Times New Roman" w:hAnsi="Times New Roman" w:cs="Times New Roman"/>
          <w:sz w:val="24"/>
          <w:szCs w:val="24"/>
        </w:rPr>
        <w:t>иколаевич</w:t>
      </w:r>
      <w:r w:rsidRPr="005D09D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36D9F">
        <w:rPr>
          <w:rFonts w:ascii="Times New Roman" w:hAnsi="Times New Roman" w:cs="Times New Roman"/>
          <w:sz w:val="24"/>
          <w:szCs w:val="24"/>
        </w:rPr>
        <w:t>___</w:t>
      </w:r>
      <w:r w:rsidRPr="005D09D0">
        <w:rPr>
          <w:rFonts w:ascii="Times New Roman" w:hAnsi="Times New Roman" w:cs="Times New Roman"/>
          <w:sz w:val="24"/>
          <w:szCs w:val="24"/>
        </w:rPr>
        <w:t xml:space="preserve">__ </w:t>
      </w:r>
      <w:r w:rsidR="008B411D">
        <w:rPr>
          <w:rFonts w:ascii="Times New Roman" w:hAnsi="Times New Roman" w:cs="Times New Roman"/>
          <w:sz w:val="24"/>
          <w:szCs w:val="24"/>
        </w:rPr>
        <w:t>0</w:t>
      </w:r>
      <w:r w:rsidR="000016D9">
        <w:rPr>
          <w:rFonts w:ascii="Times New Roman" w:hAnsi="Times New Roman" w:cs="Times New Roman"/>
          <w:sz w:val="24"/>
          <w:szCs w:val="24"/>
        </w:rPr>
        <w:t>2</w:t>
      </w:r>
      <w:r w:rsidR="008B411D">
        <w:rPr>
          <w:rFonts w:ascii="Times New Roman" w:hAnsi="Times New Roman" w:cs="Times New Roman"/>
          <w:sz w:val="24"/>
          <w:szCs w:val="24"/>
        </w:rPr>
        <w:t>.0</w:t>
      </w:r>
      <w:r w:rsidR="000016D9">
        <w:rPr>
          <w:rFonts w:ascii="Times New Roman" w:hAnsi="Times New Roman" w:cs="Times New Roman"/>
          <w:sz w:val="24"/>
          <w:szCs w:val="24"/>
        </w:rPr>
        <w:t>6</w:t>
      </w:r>
      <w:r w:rsidRPr="005D09D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757F">
        <w:rPr>
          <w:rFonts w:ascii="Times New Roman" w:hAnsi="Times New Roman" w:cs="Times New Roman"/>
          <w:sz w:val="24"/>
          <w:szCs w:val="24"/>
        </w:rPr>
        <w:t>5</w:t>
      </w:r>
      <w:r w:rsidRPr="005D09D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536" w:rsidRDefault="00332730" w:rsidP="00332730">
      <w:pPr>
        <w:pStyle w:val="ConsPlusNormal"/>
        <w:widowControl/>
        <w:tabs>
          <w:tab w:val="left" w:pos="1215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5B75" w:rsidRPr="008C6FB1" w:rsidRDefault="005D60F9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9D0">
        <w:rPr>
          <w:rFonts w:ascii="Times New Roman" w:hAnsi="Times New Roman" w:cs="Times New Roman"/>
          <w:b/>
          <w:sz w:val="24"/>
          <w:szCs w:val="24"/>
        </w:rPr>
        <w:t>СОГЛАСОВАНИЕ: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327"/>
        <w:gridCol w:w="3434"/>
        <w:gridCol w:w="2049"/>
        <w:gridCol w:w="950"/>
        <w:gridCol w:w="970"/>
      </w:tblGrid>
      <w:tr w:rsidR="00967FBF" w:rsidRPr="005D09D0" w:rsidTr="00FF757F">
        <w:trPr>
          <w:trHeight w:val="260"/>
          <w:jc w:val="center"/>
        </w:trPr>
        <w:tc>
          <w:tcPr>
            <w:tcW w:w="580" w:type="dxa"/>
            <w:vMerge w:val="restart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left="-35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Ф.И.О. подпись</w:t>
            </w:r>
          </w:p>
        </w:tc>
        <w:tc>
          <w:tcPr>
            <w:tcW w:w="2049" w:type="dxa"/>
            <w:vMerge w:val="restart"/>
            <w:vAlign w:val="center"/>
          </w:tcPr>
          <w:p w:rsidR="00967FBF" w:rsidRPr="00C71FA1" w:rsidRDefault="00F9153D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920" w:type="dxa"/>
            <w:gridSpan w:val="2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ы визирования</w:t>
            </w:r>
          </w:p>
        </w:tc>
      </w:tr>
      <w:tr w:rsidR="00AC7536" w:rsidRPr="005D09D0" w:rsidTr="00FF757F">
        <w:trPr>
          <w:trHeight w:val="380"/>
          <w:jc w:val="center"/>
        </w:trPr>
        <w:tc>
          <w:tcPr>
            <w:tcW w:w="580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вх.</w:t>
            </w:r>
          </w:p>
        </w:tc>
        <w:tc>
          <w:tcPr>
            <w:tcW w:w="970" w:type="dxa"/>
            <w:vAlign w:val="center"/>
          </w:tcPr>
          <w:p w:rsidR="00967FBF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AC7536" w:rsidRPr="005D09D0" w:rsidTr="00FF757F">
        <w:trPr>
          <w:jc w:val="center"/>
        </w:trPr>
        <w:tc>
          <w:tcPr>
            <w:tcW w:w="58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5D60F9" w:rsidRPr="00C71FA1" w:rsidRDefault="00967FBF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7536" w:rsidRPr="005D09D0" w:rsidTr="00FF757F">
        <w:trPr>
          <w:jc w:val="center"/>
        </w:trPr>
        <w:tc>
          <w:tcPr>
            <w:tcW w:w="580" w:type="dxa"/>
            <w:vAlign w:val="center"/>
          </w:tcPr>
          <w:p w:rsidR="00AC7536" w:rsidRPr="00C71FA1" w:rsidRDefault="00AC7536" w:rsidP="00A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AC7536" w:rsidRPr="00594C15" w:rsidRDefault="00AC7536" w:rsidP="00A34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C1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3434" w:type="dxa"/>
            <w:vAlign w:val="center"/>
          </w:tcPr>
          <w:p w:rsidR="00AC7536" w:rsidRPr="00594C15" w:rsidRDefault="00AC7536" w:rsidP="00A34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C15">
              <w:rPr>
                <w:rFonts w:ascii="Times New Roman" w:hAnsi="Times New Roman" w:cs="Times New Roman"/>
                <w:sz w:val="24"/>
                <w:szCs w:val="24"/>
              </w:rPr>
              <w:t>Л.В. Зеленская</w:t>
            </w:r>
          </w:p>
        </w:tc>
        <w:tc>
          <w:tcPr>
            <w:tcW w:w="2049" w:type="dxa"/>
          </w:tcPr>
          <w:p w:rsidR="00AC7536" w:rsidRPr="00C71FA1" w:rsidRDefault="00AC7536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AC7536" w:rsidRPr="00C71FA1" w:rsidRDefault="00AC7536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C7536" w:rsidRPr="00C71FA1" w:rsidRDefault="00AC7536" w:rsidP="00C71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7F" w:rsidRPr="005D09D0" w:rsidTr="00FF757F">
        <w:trPr>
          <w:jc w:val="center"/>
        </w:trPr>
        <w:tc>
          <w:tcPr>
            <w:tcW w:w="580" w:type="dxa"/>
            <w:vAlign w:val="center"/>
          </w:tcPr>
          <w:p w:rsidR="00FF757F" w:rsidRPr="00C71FA1" w:rsidRDefault="00FF757F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vAlign w:val="center"/>
          </w:tcPr>
          <w:p w:rsidR="000016D9" w:rsidRDefault="000016D9" w:rsidP="00001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го отдела </w:t>
            </w:r>
          </w:p>
          <w:p w:rsidR="00FF757F" w:rsidRPr="00644F60" w:rsidRDefault="000016D9" w:rsidP="00001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0">
              <w:rPr>
                <w:rFonts w:ascii="Times New Roman" w:hAnsi="Times New Roman" w:cs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3434" w:type="dxa"/>
            <w:vAlign w:val="center"/>
          </w:tcPr>
          <w:p w:rsidR="00FF757F" w:rsidRPr="00644F60" w:rsidRDefault="000016D9" w:rsidP="00001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757F" w:rsidRPr="00644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757F" w:rsidRPr="00644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чева</w:t>
            </w:r>
          </w:p>
        </w:tc>
        <w:tc>
          <w:tcPr>
            <w:tcW w:w="2049" w:type="dxa"/>
            <w:vAlign w:val="center"/>
          </w:tcPr>
          <w:p w:rsidR="00FF757F" w:rsidRPr="00C71FA1" w:rsidRDefault="00FF757F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F757F" w:rsidRPr="00C71FA1" w:rsidRDefault="00FF757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F757F" w:rsidRPr="00C71FA1" w:rsidRDefault="00FF757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7F" w:rsidRPr="005D09D0" w:rsidTr="00FF757F">
        <w:trPr>
          <w:jc w:val="center"/>
        </w:trPr>
        <w:tc>
          <w:tcPr>
            <w:tcW w:w="580" w:type="dxa"/>
            <w:vAlign w:val="center"/>
          </w:tcPr>
          <w:p w:rsidR="00FF757F" w:rsidRPr="00C71FA1" w:rsidRDefault="00FF757F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vAlign w:val="center"/>
          </w:tcPr>
          <w:p w:rsidR="00FF757F" w:rsidRDefault="00FF757F" w:rsidP="00AD70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, градостроительства и земельных отношений</w:t>
            </w:r>
          </w:p>
        </w:tc>
        <w:tc>
          <w:tcPr>
            <w:tcW w:w="3434" w:type="dxa"/>
            <w:vAlign w:val="center"/>
          </w:tcPr>
          <w:p w:rsidR="00FF757F" w:rsidRPr="0037181C" w:rsidRDefault="00FF757F" w:rsidP="00AD70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</w:t>
            </w:r>
          </w:p>
        </w:tc>
        <w:tc>
          <w:tcPr>
            <w:tcW w:w="2049" w:type="dxa"/>
            <w:vAlign w:val="center"/>
          </w:tcPr>
          <w:p w:rsidR="00FF757F" w:rsidRPr="006F35E2" w:rsidRDefault="00FF757F" w:rsidP="009006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F757F" w:rsidRPr="00C71FA1" w:rsidRDefault="00FF757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F757F" w:rsidRPr="00C71FA1" w:rsidRDefault="00FF757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7F" w:rsidRPr="005D09D0" w:rsidTr="00FF757F">
        <w:trPr>
          <w:jc w:val="center"/>
        </w:trPr>
        <w:tc>
          <w:tcPr>
            <w:tcW w:w="580" w:type="dxa"/>
            <w:vAlign w:val="center"/>
          </w:tcPr>
          <w:p w:rsidR="00FF757F" w:rsidRDefault="00FF757F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7" w:type="dxa"/>
            <w:vAlign w:val="center"/>
          </w:tcPr>
          <w:p w:rsidR="00FF757F" w:rsidRPr="000016D9" w:rsidRDefault="00FF757F" w:rsidP="00AD70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434" w:type="dxa"/>
            <w:vAlign w:val="center"/>
          </w:tcPr>
          <w:p w:rsidR="00FF757F" w:rsidRPr="000016D9" w:rsidRDefault="00FF757F" w:rsidP="00AD70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2049" w:type="dxa"/>
            <w:vAlign w:val="center"/>
          </w:tcPr>
          <w:p w:rsidR="00FF757F" w:rsidRDefault="00FF757F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F757F" w:rsidRPr="00C71FA1" w:rsidRDefault="00FF757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F757F" w:rsidRPr="00C71FA1" w:rsidRDefault="00FF757F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D9" w:rsidRPr="005D09D0" w:rsidTr="00FF757F">
        <w:trPr>
          <w:jc w:val="center"/>
        </w:trPr>
        <w:tc>
          <w:tcPr>
            <w:tcW w:w="580" w:type="dxa"/>
            <w:vAlign w:val="center"/>
          </w:tcPr>
          <w:p w:rsidR="000016D9" w:rsidRDefault="000016D9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:rsidR="000016D9" w:rsidRPr="000016D9" w:rsidRDefault="000016D9" w:rsidP="00AD70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отношений</w:t>
            </w:r>
          </w:p>
        </w:tc>
        <w:tc>
          <w:tcPr>
            <w:tcW w:w="3434" w:type="dxa"/>
            <w:vAlign w:val="center"/>
          </w:tcPr>
          <w:p w:rsidR="000016D9" w:rsidRPr="000016D9" w:rsidRDefault="000016D9" w:rsidP="00AD70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Туганова</w:t>
            </w:r>
          </w:p>
        </w:tc>
        <w:tc>
          <w:tcPr>
            <w:tcW w:w="2049" w:type="dxa"/>
            <w:vAlign w:val="center"/>
          </w:tcPr>
          <w:p w:rsidR="000016D9" w:rsidRDefault="000016D9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16D9" w:rsidRPr="00C71FA1" w:rsidRDefault="000016D9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016D9" w:rsidRPr="00C71FA1" w:rsidRDefault="000016D9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36" w:rsidRPr="005D09D0" w:rsidTr="00FF757F">
        <w:trPr>
          <w:trHeight w:val="1586"/>
          <w:jc w:val="center"/>
        </w:trPr>
        <w:tc>
          <w:tcPr>
            <w:tcW w:w="580" w:type="dxa"/>
            <w:vAlign w:val="center"/>
          </w:tcPr>
          <w:p w:rsidR="00D310EE" w:rsidRDefault="00FF757F" w:rsidP="0045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vAlign w:val="center"/>
          </w:tcPr>
          <w:p w:rsidR="00D310EE" w:rsidRPr="000016D9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D310EE" w:rsidRPr="000016D9" w:rsidRDefault="00D310EE" w:rsidP="00AC7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Align w:val="bottom"/>
          </w:tcPr>
          <w:p w:rsidR="00D310EE" w:rsidRPr="000016D9" w:rsidRDefault="00FF757F" w:rsidP="00D310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6D9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2049" w:type="dxa"/>
            <w:vAlign w:val="center"/>
          </w:tcPr>
          <w:p w:rsidR="00D310EE" w:rsidRDefault="00D310EE" w:rsidP="00385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310EE" w:rsidRPr="00C71FA1" w:rsidRDefault="00D310EE" w:rsidP="00C71F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53D" w:rsidRDefault="00D02BC8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9153D" w:rsidSect="00047172">
      <w:pgSz w:w="11906" w:h="16838"/>
      <w:pgMar w:top="284" w:right="851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56" w:rsidRPr="00A21E58" w:rsidRDefault="00D36F56" w:rsidP="00A21E58">
      <w:r>
        <w:separator/>
      </w:r>
    </w:p>
  </w:endnote>
  <w:endnote w:type="continuationSeparator" w:id="0">
    <w:p w:rsidR="00D36F56" w:rsidRPr="00A21E58" w:rsidRDefault="00D36F56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56" w:rsidRPr="00A21E58" w:rsidRDefault="00D36F56" w:rsidP="00A21E58">
      <w:r>
        <w:separator/>
      </w:r>
    </w:p>
  </w:footnote>
  <w:footnote w:type="continuationSeparator" w:id="0">
    <w:p w:rsidR="00D36F56" w:rsidRPr="00A21E58" w:rsidRDefault="00D36F56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0031"/>
    <w:rsid w:val="000016D9"/>
    <w:rsid w:val="00002F9A"/>
    <w:rsid w:val="000230CF"/>
    <w:rsid w:val="000266EE"/>
    <w:rsid w:val="00036CA7"/>
    <w:rsid w:val="000404C1"/>
    <w:rsid w:val="00045191"/>
    <w:rsid w:val="00047172"/>
    <w:rsid w:val="00051076"/>
    <w:rsid w:val="00056203"/>
    <w:rsid w:val="000649C7"/>
    <w:rsid w:val="0007033C"/>
    <w:rsid w:val="000728B4"/>
    <w:rsid w:val="00074228"/>
    <w:rsid w:val="000855FC"/>
    <w:rsid w:val="000973D1"/>
    <w:rsid w:val="000A590C"/>
    <w:rsid w:val="000B17FC"/>
    <w:rsid w:val="000D5281"/>
    <w:rsid w:val="000E4AEE"/>
    <w:rsid w:val="000E5AEA"/>
    <w:rsid w:val="000F5A40"/>
    <w:rsid w:val="001023AF"/>
    <w:rsid w:val="00122BFA"/>
    <w:rsid w:val="00130FE7"/>
    <w:rsid w:val="0014072C"/>
    <w:rsid w:val="00145C28"/>
    <w:rsid w:val="00184046"/>
    <w:rsid w:val="001924D6"/>
    <w:rsid w:val="001A0EAB"/>
    <w:rsid w:val="001D30E0"/>
    <w:rsid w:val="001D6A4D"/>
    <w:rsid w:val="001D6EBC"/>
    <w:rsid w:val="001E25D1"/>
    <w:rsid w:val="001F0D0C"/>
    <w:rsid w:val="001F1F1A"/>
    <w:rsid w:val="001F58BF"/>
    <w:rsid w:val="002033FD"/>
    <w:rsid w:val="00221A12"/>
    <w:rsid w:val="00224C08"/>
    <w:rsid w:val="00235DEC"/>
    <w:rsid w:val="00242E37"/>
    <w:rsid w:val="00245602"/>
    <w:rsid w:val="002558E9"/>
    <w:rsid w:val="00256121"/>
    <w:rsid w:val="0026427D"/>
    <w:rsid w:val="0026759A"/>
    <w:rsid w:val="00291510"/>
    <w:rsid w:val="002941A9"/>
    <w:rsid w:val="002A63CD"/>
    <w:rsid w:val="002B2FF0"/>
    <w:rsid w:val="002B3E19"/>
    <w:rsid w:val="002B7DCB"/>
    <w:rsid w:val="002C610D"/>
    <w:rsid w:val="002D4978"/>
    <w:rsid w:val="002E4925"/>
    <w:rsid w:val="002E60A3"/>
    <w:rsid w:val="002F3470"/>
    <w:rsid w:val="00303606"/>
    <w:rsid w:val="003043BC"/>
    <w:rsid w:val="00306B9A"/>
    <w:rsid w:val="00322D06"/>
    <w:rsid w:val="00327F0D"/>
    <w:rsid w:val="00332730"/>
    <w:rsid w:val="00342AAD"/>
    <w:rsid w:val="00345988"/>
    <w:rsid w:val="003524A8"/>
    <w:rsid w:val="0038545E"/>
    <w:rsid w:val="003A5E8C"/>
    <w:rsid w:val="003A64B7"/>
    <w:rsid w:val="003B249E"/>
    <w:rsid w:val="003B2AFA"/>
    <w:rsid w:val="003B2D80"/>
    <w:rsid w:val="003D15CD"/>
    <w:rsid w:val="003E5D3C"/>
    <w:rsid w:val="003F3C41"/>
    <w:rsid w:val="004032DD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C78B8"/>
    <w:rsid w:val="004D500C"/>
    <w:rsid w:val="004D5F20"/>
    <w:rsid w:val="004E5985"/>
    <w:rsid w:val="004F4BA0"/>
    <w:rsid w:val="005002F2"/>
    <w:rsid w:val="0050219F"/>
    <w:rsid w:val="0051010E"/>
    <w:rsid w:val="005121B7"/>
    <w:rsid w:val="00515030"/>
    <w:rsid w:val="005156CC"/>
    <w:rsid w:val="00522470"/>
    <w:rsid w:val="00532283"/>
    <w:rsid w:val="00536D9F"/>
    <w:rsid w:val="005436F4"/>
    <w:rsid w:val="00544740"/>
    <w:rsid w:val="00560334"/>
    <w:rsid w:val="00561276"/>
    <w:rsid w:val="00564679"/>
    <w:rsid w:val="00565FA9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C6785"/>
    <w:rsid w:val="005C695E"/>
    <w:rsid w:val="005D09D0"/>
    <w:rsid w:val="005D60F9"/>
    <w:rsid w:val="005E54D8"/>
    <w:rsid w:val="005E79C8"/>
    <w:rsid w:val="005F5473"/>
    <w:rsid w:val="005F7369"/>
    <w:rsid w:val="00600D57"/>
    <w:rsid w:val="00603CF2"/>
    <w:rsid w:val="006206B7"/>
    <w:rsid w:val="00622EBA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1370"/>
    <w:rsid w:val="00683F3C"/>
    <w:rsid w:val="006857E3"/>
    <w:rsid w:val="00685E4F"/>
    <w:rsid w:val="00693053"/>
    <w:rsid w:val="006A4C64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6F5911"/>
    <w:rsid w:val="007009C0"/>
    <w:rsid w:val="00701129"/>
    <w:rsid w:val="00701D66"/>
    <w:rsid w:val="00705B48"/>
    <w:rsid w:val="00715FDB"/>
    <w:rsid w:val="007161FB"/>
    <w:rsid w:val="00717F3B"/>
    <w:rsid w:val="0072566D"/>
    <w:rsid w:val="00726A41"/>
    <w:rsid w:val="00755C3E"/>
    <w:rsid w:val="007561FB"/>
    <w:rsid w:val="0076097E"/>
    <w:rsid w:val="00760C0F"/>
    <w:rsid w:val="00765DA0"/>
    <w:rsid w:val="00774303"/>
    <w:rsid w:val="007775EF"/>
    <w:rsid w:val="007873EF"/>
    <w:rsid w:val="00794D6B"/>
    <w:rsid w:val="00797BF0"/>
    <w:rsid w:val="007A535D"/>
    <w:rsid w:val="007B3058"/>
    <w:rsid w:val="007C4337"/>
    <w:rsid w:val="007E414D"/>
    <w:rsid w:val="007F5D2B"/>
    <w:rsid w:val="0083301A"/>
    <w:rsid w:val="0083446D"/>
    <w:rsid w:val="008772A4"/>
    <w:rsid w:val="00887F7E"/>
    <w:rsid w:val="008931BE"/>
    <w:rsid w:val="00894315"/>
    <w:rsid w:val="00897F30"/>
    <w:rsid w:val="008A4C74"/>
    <w:rsid w:val="008B2BBC"/>
    <w:rsid w:val="008B411D"/>
    <w:rsid w:val="008B4D43"/>
    <w:rsid w:val="008B788C"/>
    <w:rsid w:val="008C6FB1"/>
    <w:rsid w:val="008D1571"/>
    <w:rsid w:val="008D5705"/>
    <w:rsid w:val="008D68B2"/>
    <w:rsid w:val="008E2012"/>
    <w:rsid w:val="008E754F"/>
    <w:rsid w:val="008E7A9E"/>
    <w:rsid w:val="008E7CE6"/>
    <w:rsid w:val="008F393A"/>
    <w:rsid w:val="0090063D"/>
    <w:rsid w:val="00901C61"/>
    <w:rsid w:val="00911681"/>
    <w:rsid w:val="00914B0B"/>
    <w:rsid w:val="00921804"/>
    <w:rsid w:val="009270E6"/>
    <w:rsid w:val="009310A3"/>
    <w:rsid w:val="00934A44"/>
    <w:rsid w:val="009458F6"/>
    <w:rsid w:val="00947BC5"/>
    <w:rsid w:val="009515F0"/>
    <w:rsid w:val="00952072"/>
    <w:rsid w:val="00957C0B"/>
    <w:rsid w:val="0096416A"/>
    <w:rsid w:val="009654CB"/>
    <w:rsid w:val="00967FBF"/>
    <w:rsid w:val="009708AC"/>
    <w:rsid w:val="0098248F"/>
    <w:rsid w:val="00985691"/>
    <w:rsid w:val="009A4A52"/>
    <w:rsid w:val="009C20BE"/>
    <w:rsid w:val="009D382D"/>
    <w:rsid w:val="009E2F6E"/>
    <w:rsid w:val="009E40C3"/>
    <w:rsid w:val="009F5267"/>
    <w:rsid w:val="00A00978"/>
    <w:rsid w:val="00A1051E"/>
    <w:rsid w:val="00A21E58"/>
    <w:rsid w:val="00A2516F"/>
    <w:rsid w:val="00A254F8"/>
    <w:rsid w:val="00A34C28"/>
    <w:rsid w:val="00A45B0C"/>
    <w:rsid w:val="00A635E9"/>
    <w:rsid w:val="00A64144"/>
    <w:rsid w:val="00A741AB"/>
    <w:rsid w:val="00A82472"/>
    <w:rsid w:val="00A82478"/>
    <w:rsid w:val="00A86DF9"/>
    <w:rsid w:val="00AA0CD4"/>
    <w:rsid w:val="00AA47EF"/>
    <w:rsid w:val="00AA543B"/>
    <w:rsid w:val="00AA69E6"/>
    <w:rsid w:val="00AB2BF1"/>
    <w:rsid w:val="00AC135D"/>
    <w:rsid w:val="00AC427A"/>
    <w:rsid w:val="00AC7536"/>
    <w:rsid w:val="00AC7E02"/>
    <w:rsid w:val="00AD55AE"/>
    <w:rsid w:val="00AD7069"/>
    <w:rsid w:val="00AF45CE"/>
    <w:rsid w:val="00B16F1E"/>
    <w:rsid w:val="00B27AD0"/>
    <w:rsid w:val="00B3056C"/>
    <w:rsid w:val="00B362AB"/>
    <w:rsid w:val="00B36C7E"/>
    <w:rsid w:val="00B41E40"/>
    <w:rsid w:val="00B45292"/>
    <w:rsid w:val="00B54A2F"/>
    <w:rsid w:val="00B8431F"/>
    <w:rsid w:val="00B86D6B"/>
    <w:rsid w:val="00B97899"/>
    <w:rsid w:val="00BA2BC6"/>
    <w:rsid w:val="00BD0B8B"/>
    <w:rsid w:val="00BD4E99"/>
    <w:rsid w:val="00BE3D07"/>
    <w:rsid w:val="00BF17D8"/>
    <w:rsid w:val="00BF3461"/>
    <w:rsid w:val="00BF4455"/>
    <w:rsid w:val="00BF6B87"/>
    <w:rsid w:val="00C06C38"/>
    <w:rsid w:val="00C32C48"/>
    <w:rsid w:val="00C331A1"/>
    <w:rsid w:val="00C34909"/>
    <w:rsid w:val="00C41720"/>
    <w:rsid w:val="00C46765"/>
    <w:rsid w:val="00C644A1"/>
    <w:rsid w:val="00C71FA1"/>
    <w:rsid w:val="00C813EF"/>
    <w:rsid w:val="00C9537A"/>
    <w:rsid w:val="00C9691D"/>
    <w:rsid w:val="00CA21B2"/>
    <w:rsid w:val="00CB36C4"/>
    <w:rsid w:val="00CB651A"/>
    <w:rsid w:val="00CD0591"/>
    <w:rsid w:val="00CD57D3"/>
    <w:rsid w:val="00CD75C8"/>
    <w:rsid w:val="00D02BC8"/>
    <w:rsid w:val="00D05112"/>
    <w:rsid w:val="00D0540F"/>
    <w:rsid w:val="00D218EB"/>
    <w:rsid w:val="00D310EE"/>
    <w:rsid w:val="00D31A52"/>
    <w:rsid w:val="00D36F56"/>
    <w:rsid w:val="00D43005"/>
    <w:rsid w:val="00D52BCC"/>
    <w:rsid w:val="00D54BDF"/>
    <w:rsid w:val="00D568CF"/>
    <w:rsid w:val="00D62F09"/>
    <w:rsid w:val="00D64953"/>
    <w:rsid w:val="00D65B89"/>
    <w:rsid w:val="00D70D43"/>
    <w:rsid w:val="00D75680"/>
    <w:rsid w:val="00DA2EA3"/>
    <w:rsid w:val="00DA2FE9"/>
    <w:rsid w:val="00DB5CB8"/>
    <w:rsid w:val="00DC1C71"/>
    <w:rsid w:val="00DD7FB9"/>
    <w:rsid w:val="00DF1636"/>
    <w:rsid w:val="00DF22F7"/>
    <w:rsid w:val="00E01E8F"/>
    <w:rsid w:val="00E20196"/>
    <w:rsid w:val="00E2736A"/>
    <w:rsid w:val="00E27876"/>
    <w:rsid w:val="00E33E5D"/>
    <w:rsid w:val="00E42EF2"/>
    <w:rsid w:val="00E47097"/>
    <w:rsid w:val="00E5784D"/>
    <w:rsid w:val="00E71726"/>
    <w:rsid w:val="00E766EE"/>
    <w:rsid w:val="00E772A3"/>
    <w:rsid w:val="00E822DF"/>
    <w:rsid w:val="00E86F22"/>
    <w:rsid w:val="00E92BB3"/>
    <w:rsid w:val="00EA7A65"/>
    <w:rsid w:val="00EC6112"/>
    <w:rsid w:val="00EE365D"/>
    <w:rsid w:val="00EF1F26"/>
    <w:rsid w:val="00EF74E1"/>
    <w:rsid w:val="00F10359"/>
    <w:rsid w:val="00F17407"/>
    <w:rsid w:val="00F17F31"/>
    <w:rsid w:val="00F22D7C"/>
    <w:rsid w:val="00F2797F"/>
    <w:rsid w:val="00F35687"/>
    <w:rsid w:val="00F4233E"/>
    <w:rsid w:val="00F42376"/>
    <w:rsid w:val="00F44A2F"/>
    <w:rsid w:val="00F60CDF"/>
    <w:rsid w:val="00F9153D"/>
    <w:rsid w:val="00F931E4"/>
    <w:rsid w:val="00FA3716"/>
    <w:rsid w:val="00FA6CEA"/>
    <w:rsid w:val="00FB1152"/>
    <w:rsid w:val="00FB25BC"/>
    <w:rsid w:val="00FB340B"/>
    <w:rsid w:val="00FD3840"/>
    <w:rsid w:val="00FE29D2"/>
    <w:rsid w:val="00FE3AE1"/>
    <w:rsid w:val="00FE62A8"/>
    <w:rsid w:val="00FE75EC"/>
    <w:rsid w:val="00FF48FC"/>
    <w:rsid w:val="00FF757F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0BF48-22EB-4151-B05F-26B00EEE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customStyle="1" w:styleId="ConsPlusTitle">
    <w:name w:val="ConsPlusTitle"/>
    <w:rsid w:val="00FF7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4AFF-F35A-4B1D-AA89-9171381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Игорь Владимирович Луценко</cp:lastModifiedBy>
  <cp:revision>3</cp:revision>
  <cp:lastPrinted>2015-06-03T11:37:00Z</cp:lastPrinted>
  <dcterms:created xsi:type="dcterms:W3CDTF">2016-03-14T04:24:00Z</dcterms:created>
  <dcterms:modified xsi:type="dcterms:W3CDTF">2016-03-14T04:24:00Z</dcterms:modified>
</cp:coreProperties>
</file>